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14EB" w:rsidRPr="00CA4EBF" w:rsidRDefault="00EE14EB" w:rsidP="00707988">
      <w:pPr>
        <w:pStyle w:val="Default"/>
        <w:ind w:left="4820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>Приложение</w:t>
      </w:r>
      <w:r w:rsidR="000F5CC4">
        <w:rPr>
          <w:color w:val="auto"/>
          <w:sz w:val="28"/>
          <w:szCs w:val="28"/>
        </w:rPr>
        <w:t xml:space="preserve"> 9</w:t>
      </w:r>
    </w:p>
    <w:p w:rsidR="00B00E48" w:rsidRPr="00CA4EBF" w:rsidRDefault="00192DD5" w:rsidP="00192DD5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</w:rPr>
      </w:pPr>
      <w:r w:rsidRPr="00CA4EBF">
        <w:rPr>
          <w:rFonts w:eastAsia="Times New Roman"/>
          <w:color w:val="auto"/>
          <w:sz w:val="28"/>
          <w:szCs w:val="28"/>
        </w:rPr>
        <w:t xml:space="preserve">к Порядку аттестации </w:t>
      </w:r>
      <w:r w:rsidRPr="00CA4EBF">
        <w:rPr>
          <w:color w:val="auto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707988" w:rsidRPr="00CA4EBF">
        <w:rPr>
          <w:rFonts w:eastAsia="Times New Roman"/>
          <w:color w:val="auto"/>
          <w:sz w:val="28"/>
          <w:szCs w:val="28"/>
        </w:rPr>
        <w:t xml:space="preserve"> </w:t>
      </w:r>
      <w:r w:rsidR="00707988" w:rsidRPr="00CA4EBF">
        <w:rPr>
          <w:color w:val="auto"/>
          <w:sz w:val="28"/>
          <w:szCs w:val="28"/>
        </w:rPr>
        <w:t>(</w:t>
      </w:r>
      <w:r w:rsidR="001D1119">
        <w:rPr>
          <w:rFonts w:eastAsia="Times New Roman"/>
          <w:sz w:val="28"/>
          <w:szCs w:val="28"/>
        </w:rPr>
        <w:t>под</w:t>
      </w:r>
      <w:r w:rsidR="001D1119" w:rsidRPr="00CA4EBF">
        <w:rPr>
          <w:rFonts w:eastAsia="Times New Roman"/>
          <w:sz w:val="28"/>
          <w:szCs w:val="28"/>
        </w:rPr>
        <w:t>пункт 3.2.1</w:t>
      </w:r>
      <w:r w:rsidR="001D1119">
        <w:rPr>
          <w:rFonts w:eastAsia="Times New Roman"/>
          <w:sz w:val="28"/>
          <w:szCs w:val="28"/>
        </w:rPr>
        <w:t xml:space="preserve"> пункта 3.2</w:t>
      </w:r>
      <w:r w:rsidR="001D1119" w:rsidRPr="00CA4EBF">
        <w:rPr>
          <w:rFonts w:eastAsia="Times New Roman"/>
          <w:sz w:val="28"/>
          <w:szCs w:val="28"/>
        </w:rPr>
        <w:t xml:space="preserve">, </w:t>
      </w:r>
      <w:r w:rsidR="001D1119">
        <w:rPr>
          <w:rFonts w:eastAsia="Times New Roman"/>
          <w:sz w:val="28"/>
          <w:szCs w:val="28"/>
        </w:rPr>
        <w:t xml:space="preserve">подпункт </w:t>
      </w:r>
      <w:r w:rsidR="001D1119" w:rsidRPr="00CA4EBF">
        <w:rPr>
          <w:rFonts w:eastAsia="Times New Roman"/>
          <w:sz w:val="28"/>
          <w:szCs w:val="28"/>
        </w:rPr>
        <w:t>4.1.3</w:t>
      </w:r>
      <w:r w:rsidR="001D1119">
        <w:rPr>
          <w:rFonts w:eastAsia="Times New Roman"/>
          <w:sz w:val="28"/>
          <w:szCs w:val="28"/>
        </w:rPr>
        <w:t xml:space="preserve"> пункта 4.1</w:t>
      </w:r>
      <w:r w:rsidR="00B05EA3" w:rsidRPr="00CA4EBF">
        <w:rPr>
          <w:rFonts w:eastAsia="Times New Roman"/>
          <w:color w:val="auto"/>
          <w:sz w:val="28"/>
          <w:szCs w:val="28"/>
        </w:rPr>
        <w:t>)</w:t>
      </w:r>
    </w:p>
    <w:p w:rsidR="00C72EBF" w:rsidRPr="00CA4EBF" w:rsidRDefault="00C72EBF" w:rsidP="00EE14EB">
      <w:pPr>
        <w:pStyle w:val="Default"/>
        <w:jc w:val="right"/>
        <w:rPr>
          <w:color w:val="auto"/>
          <w:sz w:val="28"/>
          <w:szCs w:val="28"/>
        </w:rPr>
      </w:pPr>
    </w:p>
    <w:p w:rsidR="00D92FF5" w:rsidRPr="00CA4EBF" w:rsidRDefault="00D92FF5" w:rsidP="00D92FF5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r w:rsidRPr="00CA4EBF">
        <w:rPr>
          <w:b/>
          <w:sz w:val="28"/>
          <w:szCs w:val="28"/>
        </w:rPr>
        <w:t>ПЕРЕЧЕНЬ ОБОРУДОВАНИЯ И РЕКОМЕНДУЕМОЙ ТЕХНОЛОГИЧЕСКОЙ ОСНАСТКИ ПРИ РЕМОНТЕ АВТОСЦЕПНОГО УСТРОЙСТВА</w:t>
      </w:r>
    </w:p>
    <w:p w:rsidR="00D92FF5" w:rsidRPr="00CA4EBF" w:rsidRDefault="00D92FF5" w:rsidP="00D92FF5">
      <w:pPr>
        <w:pStyle w:val="20"/>
        <w:shd w:val="clear" w:color="auto" w:fill="auto"/>
        <w:spacing w:after="0" w:line="240" w:lineRule="auto"/>
        <w:rPr>
          <w:sz w:val="16"/>
          <w:szCs w:val="16"/>
        </w:rPr>
      </w:pPr>
    </w:p>
    <w:tbl>
      <w:tblPr>
        <w:tblOverlap w:val="never"/>
        <w:tblW w:w="95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2"/>
        <w:gridCol w:w="3509"/>
      </w:tblGrid>
      <w:tr w:rsidR="00D92FF5" w:rsidRPr="00CA4EBF" w:rsidTr="00A67F16">
        <w:trPr>
          <w:trHeight w:val="22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2601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F5" w:rsidRPr="00CA4EBF" w:rsidRDefault="00D92FF5" w:rsidP="00E1763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Обозначение проекта конструкторской документации или тип рекомендуемого оборудования</w:t>
            </w:r>
            <w:r w:rsidR="00D65FDD" w:rsidRPr="00CA4EBF">
              <w:rPr>
                <w:sz w:val="24"/>
                <w:szCs w:val="24"/>
              </w:rPr>
              <w:t>*</w:t>
            </w: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707988" w:rsidP="00707988">
            <w:pPr>
              <w:pStyle w:val="20"/>
              <w:shd w:val="clear" w:color="auto" w:fill="auto"/>
              <w:spacing w:after="0" w:line="240" w:lineRule="auto"/>
              <w:ind w:left="140" w:right="172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707988" w:rsidP="0070798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2</w:t>
            </w:r>
          </w:p>
        </w:tc>
      </w:tr>
      <w:tr w:rsidR="00707988" w:rsidRPr="00CA4EBF" w:rsidTr="00A67F16">
        <w:trPr>
          <w:trHeight w:val="489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195FD5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ран-балка для обслуживания всех участков К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195FD5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Грузоподъемность не менее 500 кгс (5 кН)</w:t>
            </w:r>
          </w:p>
        </w:tc>
      </w:tr>
      <w:tr w:rsidR="00707988" w:rsidRPr="00CA4EBF" w:rsidTr="00A67F16">
        <w:trPr>
          <w:trHeight w:val="199"/>
          <w:jc w:val="center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rStyle w:val="22"/>
                <w:color w:val="auto"/>
              </w:rPr>
              <w:t>Участок наружной очистки</w:t>
            </w:r>
          </w:p>
        </w:tc>
      </w:tr>
      <w:tr w:rsidR="00707988" w:rsidRPr="00CA4EBF" w:rsidTr="00A67F16">
        <w:trPr>
          <w:trHeight w:val="289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B04080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ассета для транспортировки автосцепных устройст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275.02</w:t>
            </w:r>
          </w:p>
        </w:tc>
      </w:tr>
      <w:tr w:rsidR="00707988" w:rsidRPr="00CA4EBF" w:rsidTr="00A67F16">
        <w:trPr>
          <w:trHeight w:val="265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оечная маши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А-001</w:t>
            </w:r>
          </w:p>
        </w:tc>
      </w:tr>
      <w:tr w:rsidR="00707988" w:rsidRPr="00CA4EBF" w:rsidTr="00A67F16">
        <w:trPr>
          <w:trHeight w:val="269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B04080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ашина для мойки корпуса автосцепного устройст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КА65</w:t>
            </w:r>
          </w:p>
        </w:tc>
      </w:tr>
      <w:tr w:rsidR="00707988" w:rsidRPr="00CA4EBF" w:rsidTr="00A67F16">
        <w:trPr>
          <w:trHeight w:val="275"/>
          <w:jc w:val="center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rStyle w:val="22"/>
                <w:color w:val="auto"/>
              </w:rPr>
              <w:t xml:space="preserve">Участок для разборки и </w:t>
            </w:r>
            <w:proofErr w:type="spellStart"/>
            <w:r w:rsidRPr="00CA4EBF">
              <w:rPr>
                <w:rStyle w:val="22"/>
                <w:color w:val="auto"/>
              </w:rPr>
              <w:t>дефектоскопирования</w:t>
            </w:r>
            <w:proofErr w:type="spellEnd"/>
          </w:p>
        </w:tc>
      </w:tr>
      <w:tr w:rsidR="00707988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B04080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Стенд осмотра и </w:t>
            </w:r>
            <w:proofErr w:type="spellStart"/>
            <w:r w:rsidRPr="00CA4EBF">
              <w:rPr>
                <w:sz w:val="24"/>
                <w:szCs w:val="24"/>
              </w:rPr>
              <w:t>дефектоскопирования</w:t>
            </w:r>
            <w:proofErr w:type="spellEnd"/>
            <w:r w:rsidRPr="00CA4EBF">
              <w:rPr>
                <w:sz w:val="24"/>
                <w:szCs w:val="24"/>
              </w:rPr>
              <w:t xml:space="preserve"> </w:t>
            </w:r>
            <w:proofErr w:type="spellStart"/>
            <w:r w:rsidRPr="00CA4EBF">
              <w:rPr>
                <w:sz w:val="24"/>
                <w:szCs w:val="24"/>
              </w:rPr>
              <w:t>автосцепного</w:t>
            </w:r>
            <w:proofErr w:type="spellEnd"/>
            <w:r w:rsidRPr="00CA4EBF">
              <w:rPr>
                <w:sz w:val="24"/>
                <w:szCs w:val="24"/>
              </w:rPr>
              <w:t xml:space="preserve"> устройства и тягового хому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1119.00 или</w:t>
            </w:r>
            <w:proofErr w:type="gramStart"/>
            <w:r w:rsidRPr="00CA4EBF">
              <w:rPr>
                <w:sz w:val="24"/>
                <w:szCs w:val="24"/>
              </w:rPr>
              <w:t xml:space="preserve"> </w:t>
            </w:r>
            <w:r w:rsidRPr="00CA4EBF">
              <w:rPr>
                <w:sz w:val="24"/>
                <w:szCs w:val="24"/>
              </w:rPr>
              <w:br/>
              <w:t>Т</w:t>
            </w:r>
            <w:proofErr w:type="gramEnd"/>
            <w:r w:rsidRPr="00CA4EBF">
              <w:rPr>
                <w:sz w:val="24"/>
                <w:szCs w:val="24"/>
              </w:rPr>
              <w:t xml:space="preserve"> 1206.03.00.000</w:t>
            </w:r>
          </w:p>
        </w:tc>
      </w:tr>
      <w:tr w:rsidR="00707988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988" w:rsidRPr="00CA4EBF" w:rsidRDefault="00707988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Дефектоскопы: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агнитопорошковый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ереносной электромагнит </w:t>
            </w:r>
            <w:proofErr w:type="spellStart"/>
            <w:r w:rsidRPr="00CA4EBF">
              <w:rPr>
                <w:sz w:val="24"/>
                <w:szCs w:val="24"/>
              </w:rPr>
              <w:t>вихретоковый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Д-12ПЭ или МД-12ПС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или МД-121Ш1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ЭД-40/120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ВДЗ-71 или ВД-70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или ВД-12НФП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или ВД-12НФМ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или ВД-213.1</w:t>
            </w:r>
          </w:p>
        </w:tc>
      </w:tr>
      <w:tr w:rsidR="00707988" w:rsidRPr="00CA4EBF" w:rsidTr="00A67F16">
        <w:trPr>
          <w:trHeight w:val="521"/>
          <w:jc w:val="center"/>
        </w:trPr>
        <w:tc>
          <w:tcPr>
            <w:tcW w:w="6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988" w:rsidRPr="00CA4EBF" w:rsidRDefault="00707988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Феррозондовый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spacing w:before="60"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Электромагнитное намагничивающее устройство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ДФ-201.1А</w:t>
            </w:r>
          </w:p>
          <w:p w:rsidR="00707988" w:rsidRPr="00CA4EBF" w:rsidRDefault="00707988" w:rsidP="00831648">
            <w:pPr>
              <w:pStyle w:val="20"/>
              <w:shd w:val="clear" w:color="auto" w:fill="auto"/>
              <w:tabs>
                <w:tab w:val="left" w:pos="3191"/>
              </w:tabs>
              <w:spacing w:before="60"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СН 17.1 или МСН 17.2</w:t>
            </w:r>
          </w:p>
        </w:tc>
      </w:tr>
      <w:tr w:rsidR="00707988" w:rsidRPr="00CA4EBF" w:rsidTr="00A67F16">
        <w:trPr>
          <w:trHeight w:val="397"/>
          <w:jc w:val="center"/>
        </w:trPr>
        <w:tc>
          <w:tcPr>
            <w:tcW w:w="6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Рольганг для транспортировки деталей в сварочное отделение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276.09</w:t>
            </w:r>
          </w:p>
        </w:tc>
      </w:tr>
      <w:tr w:rsidR="00707988" w:rsidRPr="00CA4EBF" w:rsidTr="00A67F16">
        <w:trPr>
          <w:trHeight w:val="329"/>
          <w:jc w:val="center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rStyle w:val="22"/>
                <w:color w:val="auto"/>
              </w:rPr>
              <w:t>Участок сборки и выходного контроля автосцепок</w:t>
            </w:r>
          </w:p>
        </w:tc>
      </w:tr>
      <w:tr w:rsidR="00707988" w:rsidRPr="00CA4EBF" w:rsidTr="00A67F16">
        <w:trPr>
          <w:trHeight w:val="20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ассета для транспортировки автосцепо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275.02</w:t>
            </w:r>
          </w:p>
        </w:tc>
      </w:tr>
      <w:tr w:rsidR="00707988" w:rsidRPr="00CA4EBF" w:rsidTr="00A67F16">
        <w:trPr>
          <w:trHeight w:val="551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Рольганг для транспортировки деталей из сварочной кабин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276.09</w:t>
            </w:r>
          </w:p>
        </w:tc>
      </w:tr>
      <w:tr w:rsidR="00707988" w:rsidRPr="00CA4EBF" w:rsidTr="00A67F16">
        <w:trPr>
          <w:trHeight w:val="275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195FD5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тенд-стеллаж деталей и шаблон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88" w:rsidRPr="00CA4EBF" w:rsidRDefault="00707988" w:rsidP="00195FD5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1206.02.00.000</w:t>
            </w:r>
          </w:p>
        </w:tc>
      </w:tr>
      <w:tr w:rsidR="00E67364" w:rsidRPr="00CA4EBF" w:rsidTr="00A67F16">
        <w:trPr>
          <w:trHeight w:val="275"/>
          <w:jc w:val="center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195FD5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rStyle w:val="22"/>
                <w:color w:val="auto"/>
              </w:rPr>
              <w:t>Участок сварочных работ</w:t>
            </w:r>
          </w:p>
        </w:tc>
      </w:tr>
      <w:tr w:rsidR="00E67364" w:rsidRPr="00CA4EBF" w:rsidTr="00A67F16">
        <w:trPr>
          <w:trHeight w:val="275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тенд-</w:t>
            </w:r>
            <w:proofErr w:type="spellStart"/>
            <w:r w:rsidRPr="00CA4EBF">
              <w:rPr>
                <w:sz w:val="24"/>
                <w:szCs w:val="24"/>
              </w:rPr>
              <w:t>кантователь</w:t>
            </w:r>
            <w:proofErr w:type="spellEnd"/>
            <w:r w:rsidRPr="00CA4EBF">
              <w:rPr>
                <w:sz w:val="24"/>
                <w:szCs w:val="24"/>
              </w:rPr>
              <w:t xml:space="preserve"> для ремонтно-сварочных работ на корпусе автосцепного устройства и тяговом хомут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54 УНА-2</w:t>
            </w:r>
          </w:p>
        </w:tc>
      </w:tr>
      <w:tr w:rsidR="00E67364" w:rsidRPr="00CA4EBF" w:rsidTr="00A67F16">
        <w:trPr>
          <w:trHeight w:val="275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ран консольный грузоподъемностью не менее 250 кг (2,5 к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205.10</w:t>
            </w:r>
          </w:p>
        </w:tc>
      </w:tr>
      <w:tr w:rsidR="00E67364" w:rsidRPr="00CA4EBF" w:rsidTr="00A67F16">
        <w:trPr>
          <w:trHeight w:val="275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Шкаф электросушиль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НОЛ-3,5.5.3,5/5-Н1</w:t>
            </w:r>
          </w:p>
        </w:tc>
      </w:tr>
    </w:tbl>
    <w:p w:rsidR="0052485E" w:rsidRPr="00CA4EBF" w:rsidRDefault="00707988" w:rsidP="00A02CDC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="0052485E" w:rsidRPr="00CA4EB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0F5CC4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2"/>
        <w:gridCol w:w="3368"/>
      </w:tblGrid>
      <w:tr w:rsidR="00831648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648" w:rsidRPr="00CA4EBF" w:rsidRDefault="00831648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48" w:rsidRPr="00CA4EBF" w:rsidRDefault="0083164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2</w:t>
            </w:r>
          </w:p>
        </w:tc>
      </w:tr>
      <w:tr w:rsidR="00831648" w:rsidRPr="00CA4EBF" w:rsidTr="00A67F16">
        <w:trPr>
          <w:trHeight w:val="258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648" w:rsidRPr="00CA4EBF" w:rsidRDefault="00831648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тол сварщ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48" w:rsidRPr="00CA4EBF" w:rsidRDefault="0083164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С-1200/8Р</w:t>
            </w:r>
          </w:p>
        </w:tc>
      </w:tr>
      <w:tr w:rsidR="00831648" w:rsidRPr="00CA4EBF" w:rsidTr="00A67F16">
        <w:trPr>
          <w:trHeight w:val="24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648" w:rsidRPr="00CA4EBF" w:rsidRDefault="00831648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способление для наплавки деталей механизм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48" w:rsidRPr="00CA4EBF" w:rsidRDefault="0083164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РП 34</w:t>
            </w:r>
          </w:p>
        </w:tc>
      </w:tr>
      <w:tr w:rsidR="00831648" w:rsidRPr="00CA4EBF" w:rsidTr="00A67F16">
        <w:trPr>
          <w:trHeight w:val="392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648" w:rsidRPr="00CA4EBF" w:rsidRDefault="00831648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луавтомат сварочны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648" w:rsidRPr="00CA4EBF" w:rsidRDefault="0083164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ДГ 508М с выпрямителем КИТ 601</w:t>
            </w:r>
          </w:p>
        </w:tc>
      </w:tr>
      <w:tr w:rsidR="00D92FF5" w:rsidRPr="00CA4EBF" w:rsidTr="00A67F16">
        <w:trPr>
          <w:trHeight w:val="245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варочный выпрямите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ВД-506 или ВДУ-506</w:t>
            </w: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варочный выпрямитель с реостатом балластны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ВДМ 1202 или ВДМ-6301; РБ-302, РБ-306</w:t>
            </w:r>
          </w:p>
        </w:tc>
      </w:tr>
      <w:tr w:rsidR="00D92FF5" w:rsidRPr="00CA4EBF" w:rsidTr="00A67F16">
        <w:trPr>
          <w:trHeight w:val="25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Газосварочное оборудов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tabs>
                <w:tab w:val="left" w:pos="3191"/>
              </w:tabs>
              <w:ind w:left="140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способление для приварки полочки корпуса автосцеп</w:t>
            </w:r>
            <w:r w:rsidR="00B04080" w:rsidRPr="00CA4EBF">
              <w:rPr>
                <w:sz w:val="24"/>
                <w:szCs w:val="24"/>
              </w:rPr>
              <w:t>ного устройст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593.00</w:t>
            </w:r>
          </w:p>
        </w:tc>
      </w:tr>
      <w:tr w:rsidR="00D92FF5" w:rsidRPr="00CA4EBF" w:rsidTr="00A67F16">
        <w:trPr>
          <w:trHeight w:val="255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Фильтровентиляционный агрега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НМСФ</w:t>
            </w: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онтактный или бесконтактный прибор для измерения температуры подогре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К-5.01П, Пирометр С-20.4</w:t>
            </w:r>
          </w:p>
        </w:tc>
      </w:tr>
      <w:tr w:rsidR="00D92FF5" w:rsidRPr="00CA4EBF" w:rsidTr="00A67F16">
        <w:trPr>
          <w:trHeight w:val="267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rStyle w:val="22"/>
                <w:color w:val="auto"/>
              </w:rPr>
              <w:t>Участок механической обработки</w:t>
            </w:r>
          </w:p>
        </w:tc>
      </w:tr>
      <w:tr w:rsidR="00D92FF5" w:rsidRPr="00CA4EBF" w:rsidTr="00A67F16">
        <w:trPr>
          <w:trHeight w:val="25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танок горизонтально-фрезерны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одель 6П10 или 6Н11</w:t>
            </w:r>
          </w:p>
        </w:tc>
      </w:tr>
      <w:tr w:rsidR="00D92FF5" w:rsidRPr="00CA4EBF" w:rsidTr="00A67F16">
        <w:trPr>
          <w:trHeight w:val="261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Универсальный фрезерный стано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ФС-2</w:t>
            </w: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испособление к фрезерному (строгальному) станку для обработки корпуса </w:t>
            </w:r>
            <w:r w:rsidR="00B04080" w:rsidRPr="00CA4EBF">
              <w:rPr>
                <w:sz w:val="24"/>
                <w:szCs w:val="24"/>
              </w:rPr>
              <w:t>автосцепного устройст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594.000 или</w:t>
            </w:r>
            <w:proofErr w:type="gramStart"/>
            <w:r w:rsidRPr="00CA4EBF">
              <w:rPr>
                <w:sz w:val="24"/>
                <w:szCs w:val="24"/>
              </w:rPr>
              <w:t xml:space="preserve"> </w:t>
            </w:r>
            <w:r w:rsidR="00855A1B" w:rsidRPr="00CA4EBF">
              <w:rPr>
                <w:sz w:val="24"/>
                <w:szCs w:val="24"/>
              </w:rPr>
              <w:br/>
            </w:r>
            <w:r w:rsidRPr="00CA4EBF">
              <w:rPr>
                <w:sz w:val="24"/>
                <w:szCs w:val="24"/>
              </w:rPr>
              <w:t>Т</w:t>
            </w:r>
            <w:proofErr w:type="gramEnd"/>
            <w:r w:rsidRPr="00CA4EBF">
              <w:rPr>
                <w:sz w:val="24"/>
                <w:szCs w:val="24"/>
              </w:rPr>
              <w:t xml:space="preserve"> 1206.08.00.000</w:t>
            </w: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способление для обработки кромок отверстий для валика подъемн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421.00</w:t>
            </w: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способление для обработки замыкающей поверхности зам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591.00</w:t>
            </w: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Устройство для обработки торца хвостовика </w:t>
            </w:r>
            <w:r w:rsidR="00B04080" w:rsidRPr="00CA4EBF">
              <w:rPr>
                <w:sz w:val="24"/>
                <w:szCs w:val="24"/>
              </w:rPr>
              <w:t>автосцепного устройст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919.02.000.00</w:t>
            </w:r>
          </w:p>
        </w:tc>
      </w:tr>
      <w:tr w:rsidR="00D92FF5" w:rsidRPr="00CA4EBF" w:rsidTr="00A67F16">
        <w:trPr>
          <w:trHeight w:val="410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способление для обработки овального отверстия зам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 264.00</w:t>
            </w: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Кондуктор для обработки шипа в корпусе </w:t>
            </w:r>
            <w:r w:rsidR="00B04080" w:rsidRPr="00CA4EBF">
              <w:rPr>
                <w:sz w:val="24"/>
                <w:szCs w:val="24"/>
              </w:rPr>
              <w:t>автосцепного устройст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98.00.00.000</w:t>
            </w:r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испособление для обработки хвостовика корпуса </w:t>
            </w:r>
            <w:r w:rsidR="00B04080" w:rsidRPr="00CA4EBF">
              <w:rPr>
                <w:sz w:val="24"/>
                <w:szCs w:val="24"/>
              </w:rPr>
              <w:t>автосцепного устройст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413.00</w:t>
            </w:r>
          </w:p>
        </w:tc>
      </w:tr>
      <w:tr w:rsidR="00D92FF5" w:rsidRPr="00CA4EBF" w:rsidTr="00A67F16">
        <w:trPr>
          <w:trHeight w:val="293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proofErr w:type="spellStart"/>
            <w:r w:rsidRPr="00CA4EBF">
              <w:rPr>
                <w:sz w:val="24"/>
                <w:szCs w:val="24"/>
              </w:rPr>
              <w:t>Точильно</w:t>
            </w:r>
            <w:proofErr w:type="spellEnd"/>
            <w:r w:rsidRPr="00CA4EBF">
              <w:rPr>
                <w:sz w:val="24"/>
                <w:szCs w:val="24"/>
              </w:rPr>
              <w:t>-шлифовальный стано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Ш-3</w:t>
            </w:r>
          </w:p>
        </w:tc>
      </w:tr>
      <w:tr w:rsidR="00D92FF5" w:rsidRPr="00CA4EBF" w:rsidTr="00A67F16">
        <w:trPr>
          <w:trHeight w:val="269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верлильный стано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одель 2А-125</w:t>
            </w:r>
          </w:p>
        </w:tc>
      </w:tr>
      <w:tr w:rsidR="00D92FF5" w:rsidRPr="00CA4EBF" w:rsidTr="00A67F16">
        <w:trPr>
          <w:trHeight w:val="273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способление для обработки валика подъемн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Т 50.00 </w:t>
            </w:r>
            <w:proofErr w:type="gramStart"/>
            <w:r w:rsidRPr="00CA4EBF"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D92FF5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жим пневматический для обработки замка на фрезерном станк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D92FF5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714.03.000</w:t>
            </w:r>
          </w:p>
        </w:tc>
      </w:tr>
      <w:tr w:rsidR="00E67364" w:rsidRPr="00CA4EBF" w:rsidTr="00A67F16">
        <w:trPr>
          <w:trHeight w:val="271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rStyle w:val="22"/>
                <w:color w:val="auto"/>
              </w:rPr>
              <w:t>Участок правильных работ</w:t>
            </w:r>
          </w:p>
        </w:tc>
      </w:tr>
      <w:tr w:rsidR="00E67364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Электропечь для нагрева хвостовика автосцепного устройства и деталей механизм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893.00.000</w:t>
            </w:r>
          </w:p>
        </w:tc>
      </w:tr>
      <w:tr w:rsidR="00E67364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есс гидравлический для правки корпуса автосцепного устройства и деталей механизм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1238.04</w:t>
            </w:r>
          </w:p>
        </w:tc>
      </w:tr>
      <w:tr w:rsidR="00E67364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456C49">
            <w:pPr>
              <w:pStyle w:val="20"/>
              <w:shd w:val="clear" w:color="auto" w:fill="auto"/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Манипулятор для транспортировки корпусов автосцепного устройст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64" w:rsidRPr="00CA4EBF" w:rsidRDefault="00E67364" w:rsidP="00E67364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626.000 или</w:t>
            </w:r>
            <w:proofErr w:type="gramStart"/>
            <w:r w:rsidRPr="00CA4EBF">
              <w:rPr>
                <w:sz w:val="24"/>
                <w:szCs w:val="24"/>
              </w:rPr>
              <w:t xml:space="preserve"> Т</w:t>
            </w:r>
            <w:proofErr w:type="gramEnd"/>
            <w:r w:rsidRPr="00CA4EBF">
              <w:rPr>
                <w:sz w:val="24"/>
                <w:szCs w:val="24"/>
              </w:rPr>
              <w:t xml:space="preserve"> 633.000</w:t>
            </w:r>
          </w:p>
        </w:tc>
      </w:tr>
      <w:tr w:rsidR="00456C49" w:rsidRPr="00CA4EBF" w:rsidTr="00A67F16">
        <w:trPr>
          <w:trHeight w:val="397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49" w:rsidRPr="00CA4EBF" w:rsidRDefault="00456C49" w:rsidP="00456C49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rStyle w:val="22"/>
                <w:color w:val="auto"/>
              </w:rPr>
              <w:t>Участок ремонта поглощающих аппаратов, тяговых хомутов, упорных плит и других деталей</w:t>
            </w:r>
          </w:p>
        </w:tc>
      </w:tr>
      <w:tr w:rsidR="00456C49" w:rsidRPr="00CA4EBF" w:rsidTr="00A67F16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C49" w:rsidRPr="00CA4EBF" w:rsidRDefault="00456C49" w:rsidP="006762CD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ележка-транспортер для деталей и поглощающих аппарато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C49" w:rsidRPr="00CA4EBF" w:rsidRDefault="00456C49" w:rsidP="006762CD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275.03</w:t>
            </w:r>
          </w:p>
        </w:tc>
      </w:tr>
      <w:tr w:rsidR="00456C49" w:rsidRPr="00CA4EBF" w:rsidTr="00A67F16">
        <w:trPr>
          <w:trHeight w:val="31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C49" w:rsidRPr="00CA4EBF" w:rsidRDefault="00456C49" w:rsidP="006762CD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Захват тяговых хомуто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C49" w:rsidRPr="00CA4EBF" w:rsidRDefault="00456C49" w:rsidP="006762CD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1206.01.00.000</w:t>
            </w:r>
          </w:p>
        </w:tc>
      </w:tr>
      <w:tr w:rsidR="00456C49" w:rsidRPr="00CA4EBF" w:rsidTr="00A67F16">
        <w:trPr>
          <w:trHeight w:val="265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C49" w:rsidRPr="00CA4EBF" w:rsidRDefault="00456C49" w:rsidP="006762CD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онвейер-накопитель для тяговых хомуто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C49" w:rsidRPr="00CA4EBF" w:rsidRDefault="00456C49" w:rsidP="006762CD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275.04</w:t>
            </w:r>
          </w:p>
        </w:tc>
      </w:tr>
      <w:tr w:rsidR="00456C49" w:rsidRPr="00CA4EBF" w:rsidTr="00A67F16">
        <w:trPr>
          <w:trHeight w:val="265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C49" w:rsidRPr="00CA4EBF" w:rsidRDefault="00456C49" w:rsidP="006762CD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Укладчик тяговых хомуто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C49" w:rsidRPr="00CA4EBF" w:rsidRDefault="00456C49" w:rsidP="006762CD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275.07</w:t>
            </w:r>
          </w:p>
        </w:tc>
      </w:tr>
    </w:tbl>
    <w:p w:rsidR="00831648" w:rsidRPr="00CA4EBF" w:rsidRDefault="00831648" w:rsidP="00A02CDC">
      <w:pPr>
        <w:ind w:left="5040" w:hanging="78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t xml:space="preserve">Продолжение приложения </w:t>
      </w:r>
      <w:r w:rsidR="000F5CC4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2"/>
        <w:gridCol w:w="3373"/>
      </w:tblGrid>
      <w:tr w:rsidR="00D92FF5" w:rsidRPr="00CA4EBF" w:rsidTr="00831648">
        <w:trPr>
          <w:trHeight w:val="39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831648" w:rsidP="00831648">
            <w:pPr>
              <w:pStyle w:val="20"/>
              <w:shd w:val="clear" w:color="auto" w:fill="auto"/>
              <w:spacing w:after="0" w:line="240" w:lineRule="auto"/>
              <w:ind w:left="140" w:right="172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F5" w:rsidRPr="00CA4EBF" w:rsidRDefault="00831648" w:rsidP="00831648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2</w:t>
            </w:r>
          </w:p>
        </w:tc>
      </w:tr>
      <w:tr w:rsidR="00831648" w:rsidRPr="00CA4EBF" w:rsidTr="00831648">
        <w:trPr>
          <w:trHeight w:val="340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1648" w:rsidRPr="00CA4EBF" w:rsidRDefault="00831648" w:rsidP="00E17636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Стенд разборки - сборки поглощающего аппарата и </w:t>
            </w:r>
            <w:proofErr w:type="spellStart"/>
            <w:r w:rsidRPr="00CA4EBF">
              <w:rPr>
                <w:sz w:val="24"/>
                <w:szCs w:val="24"/>
              </w:rPr>
              <w:t>дефектоскопирования</w:t>
            </w:r>
            <w:proofErr w:type="spellEnd"/>
            <w:r w:rsidRPr="00CA4EBF">
              <w:rPr>
                <w:sz w:val="24"/>
                <w:szCs w:val="24"/>
              </w:rPr>
              <w:t xml:space="preserve"> тягового хомут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648" w:rsidRPr="00CA4EBF" w:rsidRDefault="00831648" w:rsidP="00E17636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1187</w:t>
            </w:r>
          </w:p>
        </w:tc>
      </w:tr>
      <w:tr w:rsidR="00831648" w:rsidRPr="00CA4EBF" w:rsidTr="00831648">
        <w:trPr>
          <w:trHeight w:val="340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1648" w:rsidRPr="00CA4EBF" w:rsidRDefault="00831648" w:rsidP="00195FD5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есс сжатия поглощающих аппаратов усилием не менее 40 тс (400 кН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648" w:rsidRPr="00CA4EBF" w:rsidRDefault="00831648" w:rsidP="00195FD5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659</w:t>
            </w:r>
          </w:p>
        </w:tc>
      </w:tr>
      <w:tr w:rsidR="00831648" w:rsidRPr="00CA4EBF" w:rsidTr="00831648">
        <w:trPr>
          <w:trHeight w:val="340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1648" w:rsidRPr="00CA4EBF" w:rsidRDefault="00831648" w:rsidP="00195FD5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Кран на поворотной опоре с </w:t>
            </w:r>
            <w:proofErr w:type="spellStart"/>
            <w:r w:rsidRPr="00CA4EBF">
              <w:rPr>
                <w:sz w:val="24"/>
                <w:szCs w:val="24"/>
              </w:rPr>
              <w:t>пневмоподьемником</w:t>
            </w:r>
            <w:proofErr w:type="spellEnd"/>
            <w:r w:rsidRPr="00CA4EBF">
              <w:rPr>
                <w:sz w:val="24"/>
                <w:szCs w:val="24"/>
              </w:rPr>
              <w:t xml:space="preserve"> грузоподъемностью не менее 150 кгс (1,5 кН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648" w:rsidRPr="00CA4EBF" w:rsidRDefault="00831648" w:rsidP="00195FD5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 276.11</w:t>
            </w:r>
          </w:p>
        </w:tc>
      </w:tr>
      <w:tr w:rsidR="00831648" w:rsidRPr="00CA4EBF" w:rsidTr="00831648">
        <w:trPr>
          <w:trHeight w:val="340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1648" w:rsidRPr="00CA4EBF" w:rsidRDefault="00831648" w:rsidP="00195FD5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proofErr w:type="gramStart"/>
            <w:r w:rsidRPr="00CA4EBF">
              <w:rPr>
                <w:sz w:val="24"/>
                <w:szCs w:val="24"/>
              </w:rPr>
              <w:t>Гидравлическая</w:t>
            </w:r>
            <w:proofErr w:type="gramEnd"/>
            <w:r w:rsidRPr="00CA4EBF">
              <w:rPr>
                <w:sz w:val="24"/>
                <w:szCs w:val="24"/>
              </w:rPr>
              <w:t xml:space="preserve"> пресс-выжимка усилием не менее 35 тс (350 кН) и ходом не менее 20 мм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648" w:rsidRPr="00CA4EBF" w:rsidRDefault="00831648" w:rsidP="00195FD5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ПА-35.2 или ГП-2</w:t>
            </w:r>
          </w:p>
        </w:tc>
      </w:tr>
      <w:tr w:rsidR="00831648" w:rsidRPr="00CA4EBF" w:rsidTr="00831648">
        <w:trPr>
          <w:trHeight w:val="340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1648" w:rsidRPr="00CA4EBF" w:rsidRDefault="00831648" w:rsidP="00195FD5">
            <w:pPr>
              <w:pStyle w:val="20"/>
              <w:shd w:val="clear" w:color="auto" w:fill="auto"/>
              <w:spacing w:after="0" w:line="240" w:lineRule="auto"/>
              <w:ind w:left="140" w:right="172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Гидравлический стенд для проверки силовой характеристики поглощающих аппаратов Р-2П и </w:t>
            </w:r>
            <w:proofErr w:type="gramStart"/>
            <w:r w:rsidRPr="00CA4EBF">
              <w:rPr>
                <w:sz w:val="24"/>
                <w:szCs w:val="24"/>
              </w:rPr>
              <w:t>Р</w:t>
            </w:r>
            <w:proofErr w:type="gramEnd"/>
            <w:r w:rsidRPr="00CA4EBF">
              <w:rPr>
                <w:sz w:val="24"/>
                <w:szCs w:val="24"/>
              </w:rPr>
              <w:t>- 5П с усилием не менее 100 тс (1000 кН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648" w:rsidRPr="00CA4EBF" w:rsidRDefault="00831648" w:rsidP="00195FD5">
            <w:pPr>
              <w:pStyle w:val="20"/>
              <w:shd w:val="clear" w:color="auto" w:fill="auto"/>
              <w:tabs>
                <w:tab w:val="left" w:pos="3191"/>
              </w:tabs>
              <w:spacing w:after="0" w:line="240" w:lineRule="auto"/>
              <w:ind w:left="140" w:right="172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СПА-100</w:t>
            </w:r>
          </w:p>
        </w:tc>
      </w:tr>
    </w:tbl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192016" w:rsidRPr="00CA4EBF" w:rsidRDefault="00192016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456C49" w:rsidRPr="00CA4EBF" w:rsidRDefault="00456C49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</w:p>
    <w:p w:rsidR="00831648" w:rsidRPr="00CA4EBF" w:rsidRDefault="00831648" w:rsidP="00831648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___________________________________</w:t>
      </w:r>
    </w:p>
    <w:p w:rsidR="00831648" w:rsidRPr="00CA4EBF" w:rsidRDefault="00831648" w:rsidP="00831648">
      <w:pPr>
        <w:tabs>
          <w:tab w:val="left" w:pos="142"/>
        </w:tabs>
        <w:spacing w:line="0" w:lineRule="atLeast"/>
        <w:ind w:left="142" w:firstLine="657"/>
        <w:jc w:val="both"/>
        <w:rPr>
          <w:rFonts w:ascii="Times New Roman" w:eastAsia="Times New Roman" w:hAnsi="Times New Roman"/>
        </w:rPr>
      </w:pPr>
      <w:r w:rsidRPr="00CA4EBF">
        <w:rPr>
          <w:rFonts w:ascii="Times New Roman" w:eastAsia="Times New Roman" w:hAnsi="Times New Roman"/>
        </w:rPr>
        <w:t xml:space="preserve">* Если в контрольном пункте автосцепки имеются оборудование и технологическая оснастка, по </w:t>
      </w:r>
      <w:proofErr w:type="gramStart"/>
      <w:r w:rsidRPr="00CA4EBF">
        <w:rPr>
          <w:rFonts w:ascii="Times New Roman" w:eastAsia="Times New Roman" w:hAnsi="Times New Roman"/>
        </w:rPr>
        <w:t>конструкции</w:t>
      </w:r>
      <w:proofErr w:type="gramEnd"/>
      <w:r w:rsidRPr="00CA4EBF">
        <w:rPr>
          <w:rFonts w:ascii="Times New Roman" w:eastAsia="Times New Roman" w:hAnsi="Times New Roman"/>
        </w:rPr>
        <w:t xml:space="preserve"> отличающиеся от перечисленных, то они могут использоваться при условии высококачественного выполнения требований  Инструкции по ремонту и обслуживанию автосцепного устройства подвижного состава железных дорог. Обязательно применение нижеперечисленных приспособлений: приспособление для обработки кромок отверстий для валика (Т 421.00); кондуктор для обработки шипа в корпусе </w:t>
      </w:r>
      <w:r w:rsidRPr="00CA4EBF">
        <w:rPr>
          <w:rFonts w:ascii="Times New Roman" w:hAnsi="Times New Roman" w:cs="Times New Roman"/>
        </w:rPr>
        <w:t>автосцепного устройства</w:t>
      </w:r>
      <w:r w:rsidRPr="00CA4EBF">
        <w:rPr>
          <w:rFonts w:ascii="Times New Roman" w:eastAsia="Times New Roman" w:hAnsi="Times New Roman"/>
        </w:rPr>
        <w:t xml:space="preserve"> (Т 98.00.00.000), приспособление для приварки полочки корпуса </w:t>
      </w:r>
      <w:r w:rsidRPr="00CA4EBF">
        <w:rPr>
          <w:rFonts w:ascii="Times New Roman" w:hAnsi="Times New Roman" w:cs="Times New Roman"/>
        </w:rPr>
        <w:t>автосцепного устройства</w:t>
      </w:r>
      <w:r w:rsidRPr="00CA4EBF">
        <w:rPr>
          <w:rFonts w:ascii="Times New Roman" w:eastAsia="Times New Roman" w:hAnsi="Times New Roman"/>
        </w:rPr>
        <w:t xml:space="preserve"> и (Т 593.00).</w:t>
      </w:r>
    </w:p>
    <w:p w:rsidR="00967EEC" w:rsidRPr="00CA4EBF" w:rsidRDefault="00967EEC" w:rsidP="00D568C8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  <w:bookmarkStart w:id="0" w:name="_GoBack"/>
      <w:bookmarkEnd w:id="0"/>
    </w:p>
    <w:sectPr w:rsidR="00967EEC" w:rsidRPr="00CA4EBF" w:rsidSect="00EB2FCF">
      <w:headerReference w:type="default" r:id="rId9"/>
      <w:headerReference w:type="first" r:id="rId10"/>
      <w:pgSz w:w="11900" w:h="16838"/>
      <w:pgMar w:top="1134" w:right="567" w:bottom="851" w:left="1701" w:header="397" w:footer="0" w:gutter="0"/>
      <w:pgNumType w:start="1"/>
      <w:cols w:space="0" w:equalWidth="0">
        <w:col w:w="963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2FCF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88E0-71ED-4208-8932-12CE2C22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594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1:09:00Z</dcterms:modified>
</cp:coreProperties>
</file>